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D3C0" w14:textId="77777777" w:rsidR="005D6877" w:rsidRDefault="00C42D09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ĞİN</w:t>
      </w:r>
      <w:r>
        <w:rPr>
          <w:rFonts w:ascii="Times New Roman" w:hAnsi="Times New Roman" w:cs="Times New Roman"/>
          <w:b/>
          <w:sz w:val="16"/>
          <w:szCs w:val="16"/>
        </w:rPr>
        <w:tab/>
        <w:t>Formun Doldurulduğu Tarih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…/…/…..</w:t>
      </w:r>
    </w:p>
    <w:p w14:paraId="326A5607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h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Günü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47305E3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BB5A9E9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şlangıç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Bitiş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Süres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</w:p>
    <w:p w14:paraId="43441E52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4BFEFD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8927" w:type="dxa"/>
        <w:tblLayout w:type="fixed"/>
        <w:tblLook w:val="04A0" w:firstRow="1" w:lastRow="0" w:firstColumn="1" w:lastColumn="0" w:noHBand="0" w:noVBand="1"/>
      </w:tblPr>
      <w:tblGrid>
        <w:gridCol w:w="237"/>
        <w:gridCol w:w="3444"/>
        <w:gridCol w:w="283"/>
        <w:gridCol w:w="2835"/>
        <w:gridCol w:w="283"/>
        <w:gridCol w:w="1845"/>
      </w:tblGrid>
      <w:tr w:rsidR="0067481B" w14:paraId="078C5BF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9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43CCE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-25 Hayat Boyu Öğrenme Odası  (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6F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07BE4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E1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206D1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:rsidR="0067481B" w14:paraId="0EF07D2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22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2BA98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1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2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FD969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B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4D0F1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:rsidR="0067481B" w14:paraId="580F9A25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AB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1035F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2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8D1CA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E6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2AABDA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:rsidR="0067481B" w14:paraId="37A916ED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B7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72F96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3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64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5BB5D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52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9456C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:rsidR="0067481B" w14:paraId="6469A690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2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9AD63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2-04 Konferans Salonu                (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FC796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C6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9CDD2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:rsidR="0067481B" w14:paraId="528D9FEA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1C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1A325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909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3DC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E27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ABA96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81B" w14:paraId="757DB443" w14:textId="77777777" w:rsidTr="005D6877"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4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5BB32F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5D7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C53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8C9A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D2D7F6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79555D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oKlavuzu"/>
        <w:tblW w:w="9328" w:type="dxa"/>
        <w:tblLook w:val="04A0" w:firstRow="1" w:lastRow="0" w:firstColumn="1" w:lastColumn="0" w:noHBand="0" w:noVBand="1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:rsidR="0067481B" w14:paraId="16704AA8" w14:textId="77777777" w:rsidTr="00C71846"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7B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5DBB1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1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9894A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6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1AA32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B42CB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35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510D19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:rsidR="0067481B" w14:paraId="2536A198" w14:textId="77777777" w:rsidTr="00C71846"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8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5FBC7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18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B8993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9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9F963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CC15A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B0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C40668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……………..</w:t>
            </w:r>
          </w:p>
        </w:tc>
      </w:tr>
    </w:tbl>
    <w:p w14:paraId="3BE20794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9499DEB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83C2274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6028D10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6AEA7F3E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………………</w:t>
      </w:r>
      <w:r>
        <w:rPr>
          <w:rFonts w:ascii="Times New Roman" w:hAnsi="Times New Roman" w:cs="Times New Roman"/>
          <w:sz w:val="16"/>
          <w:szCs w:val="16"/>
        </w:rPr>
        <w:tab/>
        <w:t>Ulaşım Telefonu</w:t>
      </w:r>
      <w:r>
        <w:rPr>
          <w:rFonts w:ascii="Times New Roman" w:hAnsi="Times New Roman" w:cs="Times New Roman"/>
          <w:sz w:val="16"/>
          <w:szCs w:val="16"/>
        </w:rPr>
        <w:tab/>
        <w:t xml:space="preserve">:  </w:t>
      </w:r>
    </w:p>
    <w:p w14:paraId="412064F6" w14:textId="18C6F0E0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</w:r>
      <w:r>
        <w:rPr>
          <w:rFonts w:ascii="Times New Roman" w:hAnsi="Times New Roman" w:cs="Times New Roman"/>
          <w:sz w:val="16"/>
          <w:szCs w:val="16"/>
        </w:rPr>
        <w:tab/>
        <w:t>: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Diğ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:……………</w:t>
      </w:r>
    </w:p>
    <w:p w14:paraId="05E095DB" w14:textId="51B2F8D5" w:rsidR="00A92613" w:rsidRPr="00C42D09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Üniversite Üst Yönetim Katılım Talebi: …………………………………………</w:t>
      </w:r>
    </w:p>
    <w:p w14:paraId="0BFA26F8" w14:textId="52563F90" w:rsidR="0092569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>*Üst yönetimden kimlerin katılması gerekiyor? (Rektör, Rektör Yardımcısı, Dekan/Müdür vb.)</w:t>
      </w:r>
    </w:p>
    <w:p w14:paraId="7310F920" w14:textId="77777777" w:rsidR="00925699" w:rsidRPr="00925699" w:rsidRDefault="0092569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CDF987" w14:textId="5416B312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ram Akışı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TabloKlavuzu"/>
        <w:tblW w:w="0" w:type="auto"/>
        <w:tblInd w:w="1676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</w:tblGrid>
      <w:tr w:rsidR="0067481B" w14:paraId="6E8CEB51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6073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C4A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şmac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BC9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 / Koktey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3F6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m / Konser </w:t>
            </w:r>
          </w:p>
        </w:tc>
      </w:tr>
      <w:tr w:rsidR="0067481B" w14:paraId="272EA4FA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24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86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DF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E6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81B" w14:paraId="6AABD55B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5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2B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80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81B" w14:paraId="70330700" w14:textId="77777777" w:rsidTr="005D6877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D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2A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5F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A06CEE" w14:textId="77777777" w:rsidR="005D6877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kân Hazırlığı Sü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"/>
        <w:gridCol w:w="2680"/>
        <w:gridCol w:w="235"/>
        <w:gridCol w:w="2663"/>
        <w:gridCol w:w="235"/>
        <w:gridCol w:w="2676"/>
      </w:tblGrid>
      <w:tr w:rsidR="0067481B" w14:paraId="5ECEC2CC" w14:textId="77777777" w:rsidTr="005D68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FE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700D2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gün öncesin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6B92D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nı günün sabah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58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E6BC32" w14:textId="77777777" w:rsidR="005D6877" w:rsidRDefault="00C42D09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 sonundan</w:t>
            </w:r>
          </w:p>
        </w:tc>
      </w:tr>
    </w:tbl>
    <w:p w14:paraId="3D13F708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D1437E" w14:textId="77777777" w:rsidR="00925699" w:rsidRDefault="00925699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8210F9" w14:textId="77777777" w:rsidR="00724E50" w:rsidRDefault="00C42D09" w:rsidP="00724E50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LERDEN İSTENİLENLER</w:t>
      </w:r>
    </w:p>
    <w:p w14:paraId="58C401D3" w14:textId="77777777" w:rsidR="00724E50" w:rsidRDefault="00724E50" w:rsidP="00724E50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D20011" w14:textId="77777777" w:rsidR="00724E50" w:rsidRDefault="00C42D09" w:rsidP="00724E5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rumsal İletişim Müdürlüğü</w:t>
      </w:r>
    </w:p>
    <w:p w14:paraId="39153BD1" w14:textId="77777777" w:rsidR="00724E50" w:rsidRDefault="00724E50" w:rsidP="00724E5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595D53" w14:textId="77777777" w:rsidR="00724E50" w:rsidRPr="0034755B" w:rsidRDefault="00C42D09" w:rsidP="00724E5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akademik personel duyurusu                                           □Konuşmacılar/Davetliler için teşekkür belgesi hazırlanması</w:t>
      </w:r>
    </w:p>
    <w:p w14:paraId="265E0821" w14:textId="73163856" w:rsidR="00724E50" w:rsidRPr="00AE0593" w:rsidRDefault="00EF542F" w:rsidP="00724E5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□Kurum içi idari personel duyurusu                                                   □Fotoğraf / Video çekimi </w:t>
      </w:r>
      <w:r w:rsidR="00AE0593" w:rsidRPr="00AE0593">
        <w:rPr>
          <w:rFonts w:ascii="Times New Roman" w:hAnsi="Times New Roman" w:cs="Times New Roman"/>
          <w:bCs/>
          <w:sz w:val="12"/>
          <w:szCs w:val="12"/>
        </w:rPr>
        <w:t>(*Uygunluk durumunda gerçekleştirilecektir.)</w:t>
      </w:r>
    </w:p>
    <w:p w14:paraId="006A9EB4" w14:textId="77777777" w:rsidR="00724E50" w:rsidRPr="0034755B" w:rsidRDefault="00C42D09" w:rsidP="00724E5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Program afişi hazırlanması (…. Adet / …. Ölçü)                             □Sosyal medya yayını</w:t>
      </w:r>
    </w:p>
    <w:p w14:paraId="15570229" w14:textId="77777777" w:rsidR="00724E50" w:rsidRDefault="00C42D09" w:rsidP="00724E50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Öğrencilere toplu e-posta gönderilmesi                                            □Diğer…..</w:t>
      </w:r>
    </w:p>
    <w:p w14:paraId="245CE926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456E72C" w14:textId="77777777" w:rsidR="00432F2D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5F5016" w14:textId="77777777" w:rsidR="00A009E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 xml:space="preserve">GEREKLİ MALZEME                                     </w:t>
      </w:r>
    </w:p>
    <w:p w14:paraId="3D836E80" w14:textId="64C86D6E" w:rsidR="00937059" w:rsidRPr="00C42D09" w:rsidRDefault="00A4093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 xml:space="preserve">□ Masa                                                                              □ Kürsü                                                                     </w:t>
      </w:r>
    </w:p>
    <w:p w14:paraId="00182841" w14:textId="763305C1" w:rsidR="00A4093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42D09">
        <w:rPr>
          <w:rFonts w:ascii="Times New Roman" w:hAnsi="Times New Roman" w:cs="Times New Roman"/>
          <w:bCs/>
          <w:sz w:val="16"/>
          <w:szCs w:val="16"/>
        </w:rPr>
        <w:t>Kişi Sayısı : ……</w:t>
      </w:r>
    </w:p>
    <w:p w14:paraId="4C4B2466" w14:textId="72FE3C46" w:rsidR="0041543E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Bardak / Su   </w:t>
      </w:r>
    </w:p>
    <w:p w14:paraId="2DEB4BC5" w14:textId="77777777" w:rsidR="0041543E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Masa Bayrağı   </w:t>
      </w:r>
    </w:p>
    <w:p w14:paraId="477A0CFC" w14:textId="5E3FEFC2" w:rsidR="00C64013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Masa örtüsü         </w:t>
      </w:r>
    </w:p>
    <w:p w14:paraId="2C3A2B1F" w14:textId="77777777" w:rsidR="00C64013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Masa Üstü Kimlik </w:t>
      </w:r>
    </w:p>
    <w:p w14:paraId="49CD5BD3" w14:textId="21C7A4AB" w:rsidR="00C64013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Diğer (Açıklayınız) : ………………………………………………………………  </w:t>
      </w:r>
    </w:p>
    <w:p w14:paraId="77319993" w14:textId="77777777" w:rsidR="008E6CC6" w:rsidRPr="00C42D09" w:rsidRDefault="008E6CC6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033CA9F7" w14:textId="77777777" w:rsidR="008E6CC6" w:rsidRPr="00C42D09" w:rsidRDefault="00C42D09" w:rsidP="008E6CC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>OTOPARK KULLANIM İSTEĞİ</w:t>
      </w:r>
    </w:p>
    <w:p w14:paraId="495128CC" w14:textId="2A430F7C" w:rsidR="008E6CC6" w:rsidRPr="00C42D09" w:rsidRDefault="00C42D09" w:rsidP="008E6CC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□Davetli misafir otoparkı kullanacaktır.</w:t>
      </w:r>
    </w:p>
    <w:p w14:paraId="4996E4B3" w14:textId="77777777" w:rsidR="008E6CC6" w:rsidRPr="00C42D09" w:rsidRDefault="008E6CC6" w:rsidP="008E6CC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CD0764D" w14:textId="77777777" w:rsidR="008E6CC6" w:rsidRPr="00E1102E" w:rsidRDefault="00C42D09" w:rsidP="008E6CC6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Plaka Bilgisi: …..</w:t>
      </w:r>
    </w:p>
    <w:p w14:paraId="010DA341" w14:textId="77777777" w:rsidR="008E6CC6" w:rsidRDefault="008E6CC6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4F12A342" w14:textId="77777777" w:rsidR="008E6CC6" w:rsidRDefault="008E6CC6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07044424" w14:textId="77777777" w:rsidR="00C64013" w:rsidRPr="00543B64" w:rsidRDefault="00C6401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032E8825" w14:textId="1FD6480A" w:rsidR="00C64013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İKRAM  </w:t>
      </w:r>
    </w:p>
    <w:p w14:paraId="76126CC5" w14:textId="77777777" w:rsidR="00C64013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Kişi Sayısı : ………….    </w:t>
      </w:r>
    </w:p>
    <w:p w14:paraId="2973EC6D" w14:textId="01719275" w:rsidR="00C64013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İkram Saati : ………..</w:t>
      </w:r>
    </w:p>
    <w:p w14:paraId="1BB32627" w14:textId="77777777" w:rsidR="000F5101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 xml:space="preserve">İçecek                                               Yiyecek     </w:t>
      </w:r>
    </w:p>
    <w:p w14:paraId="32181B26" w14:textId="77777777" w:rsidR="000F5101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Çay / Kahve                                  □ Tatlı / Tuzlu Kurabiye </w:t>
      </w:r>
    </w:p>
    <w:p w14:paraId="6B0C368B" w14:textId="77777777" w:rsidR="000F5101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Meşrubat / Sayısı . . . . .                                                                        </w:t>
      </w:r>
    </w:p>
    <w:p w14:paraId="61ED0A9F" w14:textId="2FABC0B2" w:rsidR="000F5101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□ Diğer…………………………………………………………………………………………………………………………………....</w:t>
      </w:r>
    </w:p>
    <w:p w14:paraId="449D81DB" w14:textId="77777777" w:rsidR="000F5101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Açıklama (Varsa) : ………………………………………………………………………………………………………………</w:t>
      </w:r>
      <w:r w:rsidRPr="00C42D09"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08FE59DA" w14:textId="77777777" w:rsidR="00543B64" w:rsidRPr="00C42D09" w:rsidRDefault="00543B6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E6038EB" w14:textId="76CA577B" w:rsidR="00543B6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 xml:space="preserve">KONAKLAMA </w:t>
      </w:r>
    </w:p>
    <w:p w14:paraId="37463992" w14:textId="4DBCDFF9" w:rsidR="00543B6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Yok   </w:t>
      </w:r>
    </w:p>
    <w:p w14:paraId="1F0E3707" w14:textId="77777777" w:rsidR="00543B6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□ Var ise Kişi Sayısı : ………               Giriş Tarihi : ...../…../…..                    Çıkış Tarihi : ...../…../….. </w:t>
      </w:r>
    </w:p>
    <w:p w14:paraId="642AF6A8" w14:textId="77777777" w:rsidR="00543B6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 xml:space="preserve">Oda Sayısı : ……… </w:t>
      </w:r>
    </w:p>
    <w:p w14:paraId="6E1958B3" w14:textId="7F61C0B6" w:rsidR="00432F2D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C42D09">
        <w:rPr>
          <w:rFonts w:ascii="Times New Roman" w:hAnsi="Times New Roman" w:cs="Times New Roman"/>
          <w:bCs/>
          <w:sz w:val="16"/>
          <w:szCs w:val="16"/>
        </w:rPr>
        <w:t>Konaklanacak Yerin Adı : ………………………………………………………………………………………………………………. Açıklama (Varsa) ………………………………………………………………………………………………………………………...</w:t>
      </w:r>
    </w:p>
    <w:p w14:paraId="5BCC7368" w14:textId="77777777" w:rsidR="00543B64" w:rsidRPr="00C42D09" w:rsidRDefault="00543B6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7FD8D27D" w14:textId="1FA66A9F" w:rsidR="00543B64" w:rsidRPr="00C42D09" w:rsidRDefault="00C42D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 xml:space="preserve">ETKİNLİK BÜTÇESİ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67481B" w:rsidRPr="00C42D09" w14:paraId="068711C8" w14:textId="77777777" w:rsidTr="00C4625F">
        <w:tc>
          <w:tcPr>
            <w:tcW w:w="2180" w:type="dxa"/>
          </w:tcPr>
          <w:p w14:paraId="432BBDAF" w14:textId="0F994589" w:rsidR="00C4625F" w:rsidRPr="00C42D09" w:rsidRDefault="00C42D09" w:rsidP="00C4625F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Talep Edilen Kalemler</w:t>
            </w:r>
          </w:p>
        </w:tc>
        <w:tc>
          <w:tcPr>
            <w:tcW w:w="2180" w:type="dxa"/>
          </w:tcPr>
          <w:p w14:paraId="0018A8A3" w14:textId="39237A87" w:rsidR="00C4625F" w:rsidRPr="00C42D09" w:rsidRDefault="00C42D09" w:rsidP="00C4625F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Adet</w:t>
            </w:r>
          </w:p>
        </w:tc>
        <w:tc>
          <w:tcPr>
            <w:tcW w:w="2180" w:type="dxa"/>
          </w:tcPr>
          <w:p w14:paraId="4D0A2252" w14:textId="0A16E0A6" w:rsidR="00C4625F" w:rsidRPr="00C42D09" w:rsidRDefault="00C42D09" w:rsidP="00C4625F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Tahmini Tutar</w:t>
            </w:r>
          </w:p>
        </w:tc>
        <w:tc>
          <w:tcPr>
            <w:tcW w:w="2180" w:type="dxa"/>
          </w:tcPr>
          <w:p w14:paraId="18D38AF8" w14:textId="7EF08D12" w:rsidR="00C4625F" w:rsidRPr="00C42D09" w:rsidRDefault="00C42D09" w:rsidP="00C4625F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Onaylanan Tutar</w:t>
            </w:r>
          </w:p>
        </w:tc>
      </w:tr>
      <w:tr w:rsidR="0067481B" w:rsidRPr="00C42D09" w14:paraId="0C534970" w14:textId="77777777" w:rsidTr="00C4625F">
        <w:tc>
          <w:tcPr>
            <w:tcW w:w="2180" w:type="dxa"/>
          </w:tcPr>
          <w:p w14:paraId="06C1D64A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554683F0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D406ABA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7B4B218E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81B" w:rsidRPr="00C42D09" w14:paraId="07AAE775" w14:textId="77777777" w:rsidTr="00C4625F">
        <w:tc>
          <w:tcPr>
            <w:tcW w:w="2180" w:type="dxa"/>
          </w:tcPr>
          <w:p w14:paraId="7235031C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76C53690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6CB3A03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3D7D36C5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81B" w:rsidRPr="00C42D09" w14:paraId="50693A92" w14:textId="77777777" w:rsidTr="00C4625F">
        <w:tc>
          <w:tcPr>
            <w:tcW w:w="2180" w:type="dxa"/>
          </w:tcPr>
          <w:p w14:paraId="427E1659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7A2C1990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8DDA339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39CB8990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81B" w:rsidRPr="00C42D09" w14:paraId="228B2B55" w14:textId="77777777" w:rsidTr="00C4625F">
        <w:tc>
          <w:tcPr>
            <w:tcW w:w="2180" w:type="dxa"/>
          </w:tcPr>
          <w:p w14:paraId="50BA0BEF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C68AF5C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271C269A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7E01B50A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81B" w:rsidRPr="00C42D09" w14:paraId="15EF5B5E" w14:textId="77777777" w:rsidTr="00C4625F">
        <w:tc>
          <w:tcPr>
            <w:tcW w:w="2180" w:type="dxa"/>
          </w:tcPr>
          <w:p w14:paraId="13714E12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7CCCB199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53C6291A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7423A149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81B" w:rsidRPr="00C42D09" w14:paraId="3B5ED3D9" w14:textId="77777777" w:rsidTr="00C4625F">
        <w:tc>
          <w:tcPr>
            <w:tcW w:w="2180" w:type="dxa"/>
          </w:tcPr>
          <w:p w14:paraId="6FF8C409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358574AC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5BD9B76F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4A5F0C11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81B" w:rsidRPr="00C42D09" w14:paraId="1C5AB671" w14:textId="77777777" w:rsidTr="0043105C">
        <w:tc>
          <w:tcPr>
            <w:tcW w:w="4360" w:type="dxa"/>
            <w:gridSpan w:val="2"/>
          </w:tcPr>
          <w:p w14:paraId="42EA47FE" w14:textId="69898910" w:rsidR="00C4625F" w:rsidRPr="00C42D09" w:rsidRDefault="00C42D09" w:rsidP="00C4625F">
            <w:pPr>
              <w:tabs>
                <w:tab w:val="left" w:pos="1822"/>
                <w:tab w:val="center" w:pos="45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TOPLAM TUTAR:</w:t>
            </w:r>
          </w:p>
        </w:tc>
        <w:tc>
          <w:tcPr>
            <w:tcW w:w="2180" w:type="dxa"/>
          </w:tcPr>
          <w:p w14:paraId="30D8B5F0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0" w:type="dxa"/>
          </w:tcPr>
          <w:p w14:paraId="04C889CA" w14:textId="77777777" w:rsidR="00C4625F" w:rsidRPr="00C42D09" w:rsidRDefault="00C4625F" w:rsidP="005D687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00B6073" w14:textId="77777777" w:rsidR="00432F2D" w:rsidRPr="00C42D09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C4712B5" w14:textId="076BE160" w:rsidR="005449B4" w:rsidRPr="00C42D09" w:rsidRDefault="00C42D09" w:rsidP="004F728D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42D09">
        <w:rPr>
          <w:rFonts w:ascii="Times New Roman" w:hAnsi="Times New Roman" w:cs="Times New Roman"/>
          <w:b/>
          <w:sz w:val="16"/>
          <w:szCs w:val="16"/>
        </w:rPr>
        <w:t>BİRİM ONAYI</w:t>
      </w:r>
    </w:p>
    <w:p w14:paraId="53D49509" w14:textId="77777777" w:rsidR="004F728D" w:rsidRPr="00C42D09" w:rsidRDefault="004F728D" w:rsidP="003B2771">
      <w:pPr>
        <w:pStyle w:val="TableParagraph"/>
      </w:pPr>
    </w:p>
    <w:tbl>
      <w:tblPr>
        <w:tblStyle w:val="TabloKlavuzu"/>
        <w:tblW w:w="8320" w:type="dxa"/>
        <w:tblLook w:val="04A0" w:firstRow="1" w:lastRow="0" w:firstColumn="1" w:lastColumn="0" w:noHBand="0" w:noVBand="1"/>
      </w:tblPr>
      <w:tblGrid>
        <w:gridCol w:w="4159"/>
        <w:gridCol w:w="4161"/>
      </w:tblGrid>
      <w:tr w:rsidR="0067481B" w:rsidRPr="00C42D09" w14:paraId="668359AF" w14:textId="77777777" w:rsidTr="0061668D">
        <w:trPr>
          <w:trHeight w:val="822"/>
        </w:trPr>
        <w:tc>
          <w:tcPr>
            <w:tcW w:w="4159" w:type="dxa"/>
          </w:tcPr>
          <w:p w14:paraId="0EDD636D" w14:textId="65AD0509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Bölüm/Program Başkanı</w:t>
            </w:r>
          </w:p>
          <w:p w14:paraId="5E3C0E02" w14:textId="77777777" w:rsidR="004F728D" w:rsidRPr="00C42D09" w:rsidRDefault="004F728D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F25285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14:paraId="2B549275" w14:textId="5CB659E5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ygundur.</w:t>
            </w:r>
          </w:p>
        </w:tc>
      </w:tr>
      <w:tr w:rsidR="0067481B" w:rsidRPr="00C42D09" w14:paraId="12E806C6" w14:textId="77777777" w:rsidTr="0061668D">
        <w:trPr>
          <w:trHeight w:val="916"/>
        </w:trPr>
        <w:tc>
          <w:tcPr>
            <w:tcW w:w="4159" w:type="dxa"/>
          </w:tcPr>
          <w:p w14:paraId="58147DD7" w14:textId="7A6631DB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kan/Müdür </w:t>
            </w:r>
          </w:p>
          <w:p w14:paraId="252C9732" w14:textId="77777777" w:rsidR="004F728D" w:rsidRPr="00C42D09" w:rsidRDefault="004F728D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116D5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14:paraId="36C5AFAA" w14:textId="129495A0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="0061668D"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Salon rezervasyonu yapılacaktır.</w:t>
            </w:r>
          </w:p>
          <w:p w14:paraId="58F0CEC5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Şirketler uygundur.</w:t>
            </w:r>
          </w:p>
          <w:p w14:paraId="29393662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Standartlar uygundur.</w:t>
            </w:r>
          </w:p>
        </w:tc>
      </w:tr>
      <w:tr w:rsidR="0067481B" w:rsidRPr="00C42D09" w14:paraId="05FA85F3" w14:textId="77777777" w:rsidTr="0061668D">
        <w:trPr>
          <w:trHeight w:val="1024"/>
        </w:trPr>
        <w:tc>
          <w:tcPr>
            <w:tcW w:w="4159" w:type="dxa"/>
          </w:tcPr>
          <w:p w14:paraId="6A58A41B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Kurumsal İletişim Müdürü</w:t>
            </w:r>
          </w:p>
          <w:p w14:paraId="659C9944" w14:textId="77777777" w:rsidR="004F728D" w:rsidRPr="00C42D09" w:rsidRDefault="004F728D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B0B067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14:paraId="6C6C2C11" w14:textId="533DA453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Fotoğraf ve video çekimi yapılacaktır. Uygundur.</w:t>
            </w:r>
          </w:p>
          <w:p w14:paraId="0CE3816A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Kurum içi duyuru yapılacaktır. Uygundur.</w:t>
            </w:r>
          </w:p>
          <w:p w14:paraId="0EE86F17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Program afişi hazırlanacaktır. Uygundur.</w:t>
            </w:r>
          </w:p>
        </w:tc>
      </w:tr>
      <w:tr w:rsidR="0067481B" w14:paraId="01AB3169" w14:textId="77777777" w:rsidTr="0061668D">
        <w:trPr>
          <w:trHeight w:val="1146"/>
        </w:trPr>
        <w:tc>
          <w:tcPr>
            <w:tcW w:w="4159" w:type="dxa"/>
          </w:tcPr>
          <w:p w14:paraId="76F15E6A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İdari İşler Müdürü</w:t>
            </w:r>
          </w:p>
          <w:p w14:paraId="24C00FFB" w14:textId="77777777" w:rsidR="004F728D" w:rsidRPr="00C42D09" w:rsidRDefault="004F728D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1D33E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/>
                <w:sz w:val="16"/>
                <w:szCs w:val="16"/>
              </w:rPr>
              <w:t>…/…/…..</w:t>
            </w:r>
          </w:p>
        </w:tc>
        <w:tc>
          <w:tcPr>
            <w:tcW w:w="4161" w:type="dxa"/>
          </w:tcPr>
          <w:p w14:paraId="4D81E12B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Salon uygundur.</w:t>
            </w:r>
          </w:p>
          <w:p w14:paraId="0AA7FAFA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Program mesai saatleri içerisinde yapılacaktır.</w:t>
            </w:r>
          </w:p>
          <w:p w14:paraId="6953FFD1" w14:textId="77777777" w:rsidR="004F728D" w:rsidRPr="00C42D09" w:rsidRDefault="00C42D09" w:rsidP="00CF1CDB">
            <w:pPr>
              <w:spacing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Mesai saatleri dışında çalışma gerektirir.</w:t>
            </w:r>
          </w:p>
          <w:p w14:paraId="5689DB34" w14:textId="77777777" w:rsidR="004F728D" w:rsidRDefault="00C42D09" w:rsidP="00CF1CDB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□</w:t>
            </w:r>
            <w:r w:rsidRPr="00C42D09">
              <w:rPr>
                <w:rFonts w:ascii="Times New Roman" w:hAnsi="Times New Roman" w:cs="Times New Roman"/>
                <w:bCs/>
                <w:sz w:val="16"/>
                <w:szCs w:val="16"/>
              </w:rPr>
              <w:t>Otopark kullanımı için araç plaka bilgisi verilmiştir. Uygundur.</w:t>
            </w:r>
          </w:p>
        </w:tc>
      </w:tr>
    </w:tbl>
    <w:p w14:paraId="7A78FF0C" w14:textId="77777777" w:rsidR="004F728D" w:rsidRDefault="004F728D" w:rsidP="003B2771">
      <w:pPr>
        <w:pStyle w:val="TableParagraph"/>
      </w:pPr>
    </w:p>
    <w:p w14:paraId="5DA587A3" w14:textId="0232002E" w:rsidR="00700A4B" w:rsidRPr="006515BC" w:rsidRDefault="003463DC" w:rsidP="003B2771">
      <w:pPr>
        <w:pStyle w:val="Table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Etkinlik talep formunun doldurulup en az 15 gün önce Dekanlık/Müdürlük aracılığıyla Rektörlük Makamına iletilmesi gerekmektedir.</w:t>
      </w:r>
    </w:p>
    <w:sectPr w:rsidR="00700A4B" w:rsidRPr="006515BC" w:rsidSect="007E5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88" w:bottom="709" w:left="1588" w:header="568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E4D4" w14:textId="77777777" w:rsidR="00C42D09" w:rsidRDefault="00C42D09">
      <w:pPr>
        <w:spacing w:after="0" w:line="240" w:lineRule="auto"/>
      </w:pPr>
      <w:r>
        <w:separator/>
      </w:r>
    </w:p>
  </w:endnote>
  <w:endnote w:type="continuationSeparator" w:id="0">
    <w:p w14:paraId="640F9945" w14:textId="77777777" w:rsidR="00C42D09" w:rsidRDefault="00C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B1F7" w14:textId="77777777" w:rsidR="00367DA2" w:rsidRDefault="00367D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EB2E" w14:textId="77777777" w:rsidR="00546DDB" w:rsidRPr="008E076F" w:rsidRDefault="00C42D09" w:rsidP="00546DDB">
    <w:pPr>
      <w:pStyle w:val="AltBilgi"/>
      <w:rPr>
        <w:sz w:val="18"/>
        <w:szCs w:val="18"/>
      </w:rPr>
    </w:pPr>
    <w:r>
      <w:rPr>
        <w:sz w:val="18"/>
        <w:szCs w:val="18"/>
      </w:rPr>
      <w:t>EO.FR.025   Yayın Tarihi: 26.12.2025</w:t>
    </w:r>
    <w:r>
      <w:rPr>
        <w:sz w:val="18"/>
        <w:szCs w:val="18"/>
      </w:rPr>
      <w:t xml:space="preserve"> / Revizyon Tarihi: 26.12.2025 / Revizyon No: 0                 </w:t>
    </w:r>
  </w:p>
  <w:p w14:paraId="3ADBE2D5" w14:textId="77777777" w:rsidR="00F75781" w:rsidRDefault="00F75781" w:rsidP="00EB3155">
    <w:pPr>
      <w:pStyle w:val="AltBilgi"/>
      <w:rPr>
        <w:rFonts w:ascii="Times New Roman" w:hAnsi="Times New Roman" w:cs="Times New Roman"/>
        <w:sz w:val="14"/>
        <w:szCs w:val="14"/>
      </w:rPr>
    </w:pPr>
  </w:p>
  <w:p w14:paraId="29DACAF7" w14:textId="1E51955D" w:rsidR="003A10E4" w:rsidRDefault="00517ED1" w:rsidP="00EB3155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Konuşmacının / davet edilen kişinin özgeçmişinin eklenmesi gerekir.</w:t>
    </w:r>
  </w:p>
  <w:p w14:paraId="3E37FEAC" w14:textId="7E0547A5" w:rsidR="00517ED1" w:rsidRPr="00EB3155" w:rsidRDefault="00C42D09" w:rsidP="00EB3155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Davetlilerin otopark kullanımı için araç plaka bilgisi verilmesi 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721F" w14:textId="77777777" w:rsidR="00367DA2" w:rsidRDefault="00367D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6BD1A" w14:textId="77777777" w:rsidR="00C42D09" w:rsidRDefault="00C42D09">
      <w:pPr>
        <w:spacing w:after="0" w:line="240" w:lineRule="auto"/>
      </w:pPr>
      <w:r>
        <w:separator/>
      </w:r>
    </w:p>
  </w:footnote>
  <w:footnote w:type="continuationSeparator" w:id="0">
    <w:p w14:paraId="0FDA2B01" w14:textId="77777777" w:rsidR="00C42D09" w:rsidRDefault="00C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FF6" w14:textId="77777777" w:rsidR="00367DA2" w:rsidRDefault="0036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807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2"/>
    </w:tblGrid>
    <w:tr w:rsidR="0067481B" w14:paraId="473A8047" w14:textId="77777777" w:rsidTr="006D6510">
      <w:trPr>
        <w:trHeight w:val="270"/>
        <w:jc w:val="center"/>
      </w:trPr>
      <w:tc>
        <w:tcPr>
          <w:tcW w:w="1555" w:type="dxa"/>
          <w:vMerge w:val="restart"/>
        </w:tcPr>
        <w:p w14:paraId="69FA2305" w14:textId="77777777" w:rsidR="006D6510" w:rsidRDefault="00C42D09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610E923D" wp14:editId="070D132B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2" name="Resim 22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  <w:vAlign w:val="center"/>
        </w:tcPr>
        <w:p w14:paraId="3C1E78D1" w14:textId="77777777" w:rsidR="006D6510" w:rsidRDefault="006D6510" w:rsidP="00051779">
          <w:pPr>
            <w:pStyle w:val="stBilgi"/>
            <w:jc w:val="center"/>
            <w:rPr>
              <w:rFonts w:ascii="Times New Roman" w:hAnsi="Times New Roman" w:cs="Times New Roman"/>
              <w:b/>
              <w:w w:val="110"/>
            </w:rPr>
          </w:pPr>
        </w:p>
        <w:p w14:paraId="43F39E2D" w14:textId="4DB6CB3B" w:rsidR="006D6510" w:rsidRPr="0072387A" w:rsidRDefault="00C42D09" w:rsidP="00051779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E90C29">
            <w:rPr>
              <w:b/>
              <w:color w:val="000000" w:themeColor="text1"/>
              <w:sz w:val="28"/>
              <w:szCs w:val="24"/>
            </w:rPr>
            <w:t>AKADEMİK PERSONEL ETKİNLİK FORMU</w:t>
          </w:r>
        </w:p>
      </w:tc>
    </w:tr>
    <w:tr w:rsidR="0067481B" w14:paraId="2C94B754" w14:textId="77777777" w:rsidTr="006D6510">
      <w:trPr>
        <w:trHeight w:val="286"/>
        <w:jc w:val="center"/>
      </w:trPr>
      <w:tc>
        <w:tcPr>
          <w:tcW w:w="1555" w:type="dxa"/>
          <w:vMerge/>
        </w:tcPr>
        <w:p w14:paraId="2A580BB8" w14:textId="77777777" w:rsidR="006D6510" w:rsidRDefault="006D6510" w:rsidP="00051779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EC66937" w14:textId="77777777" w:rsidR="006D6510" w:rsidRDefault="006D6510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67481B" w14:paraId="272E5D86" w14:textId="77777777" w:rsidTr="006D6510">
      <w:trPr>
        <w:trHeight w:val="286"/>
        <w:jc w:val="center"/>
      </w:trPr>
      <w:tc>
        <w:tcPr>
          <w:tcW w:w="1555" w:type="dxa"/>
          <w:vMerge/>
        </w:tcPr>
        <w:p w14:paraId="6049DE77" w14:textId="77777777" w:rsidR="006D6510" w:rsidRDefault="006D6510" w:rsidP="00A27215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CE869FA" w14:textId="77777777" w:rsidR="006D6510" w:rsidRDefault="006D6510" w:rsidP="00A27215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67481B" w14:paraId="5BAC0D45" w14:textId="77777777" w:rsidTr="006D6510">
      <w:trPr>
        <w:trHeight w:val="286"/>
        <w:jc w:val="center"/>
      </w:trPr>
      <w:tc>
        <w:tcPr>
          <w:tcW w:w="1555" w:type="dxa"/>
          <w:vMerge/>
        </w:tcPr>
        <w:p w14:paraId="38C6B858" w14:textId="77777777" w:rsidR="006D6510" w:rsidRDefault="006D6510" w:rsidP="00A27215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3A9AE7F4" w14:textId="77777777" w:rsidR="006D6510" w:rsidRDefault="006D6510" w:rsidP="00A27215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67481B" w14:paraId="57B20B2E" w14:textId="77777777" w:rsidTr="006D6510">
      <w:trPr>
        <w:trHeight w:val="286"/>
        <w:jc w:val="center"/>
      </w:trPr>
      <w:tc>
        <w:tcPr>
          <w:tcW w:w="1555" w:type="dxa"/>
          <w:vMerge/>
        </w:tcPr>
        <w:p w14:paraId="7285EDF3" w14:textId="77777777" w:rsidR="006D6510" w:rsidRDefault="006D6510" w:rsidP="00051779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170673F9" w14:textId="77777777" w:rsidR="006D6510" w:rsidRDefault="006D6510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</w:tbl>
  <w:p w14:paraId="6463BD79" w14:textId="77777777" w:rsidR="00E875F5" w:rsidRPr="00055047" w:rsidRDefault="00E875F5" w:rsidP="00055047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8702" w14:textId="77777777" w:rsidR="00367DA2" w:rsidRDefault="00367D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E5"/>
    <w:multiLevelType w:val="hybridMultilevel"/>
    <w:tmpl w:val="8688B7A6"/>
    <w:lvl w:ilvl="0" w:tplc="8B9AFE3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DCF8BACE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272253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D961568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BC92C5EA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592D780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C2E44A7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578B056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C6E17F4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D398E95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5A51A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1E0624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576BFB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12CBC2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E664F5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A4E4C5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8C2FE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B00C11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1CA69452">
      <w:start w:val="1"/>
      <w:numFmt w:val="decimal"/>
      <w:lvlText w:val="%1."/>
      <w:lvlJc w:val="left"/>
      <w:pPr>
        <w:ind w:left="1260" w:hanging="360"/>
      </w:pPr>
    </w:lvl>
    <w:lvl w:ilvl="1" w:tplc="93165424" w:tentative="1">
      <w:start w:val="1"/>
      <w:numFmt w:val="lowerLetter"/>
      <w:lvlText w:val="%2."/>
      <w:lvlJc w:val="left"/>
      <w:pPr>
        <w:ind w:left="1980" w:hanging="360"/>
      </w:pPr>
    </w:lvl>
    <w:lvl w:ilvl="2" w:tplc="48A07C1A" w:tentative="1">
      <w:start w:val="1"/>
      <w:numFmt w:val="lowerRoman"/>
      <w:lvlText w:val="%3."/>
      <w:lvlJc w:val="right"/>
      <w:pPr>
        <w:ind w:left="2700" w:hanging="180"/>
      </w:pPr>
    </w:lvl>
    <w:lvl w:ilvl="3" w:tplc="6CA2255E" w:tentative="1">
      <w:start w:val="1"/>
      <w:numFmt w:val="decimal"/>
      <w:lvlText w:val="%4."/>
      <w:lvlJc w:val="left"/>
      <w:pPr>
        <w:ind w:left="3420" w:hanging="360"/>
      </w:pPr>
    </w:lvl>
    <w:lvl w:ilvl="4" w:tplc="DF926CE6" w:tentative="1">
      <w:start w:val="1"/>
      <w:numFmt w:val="lowerLetter"/>
      <w:lvlText w:val="%5."/>
      <w:lvlJc w:val="left"/>
      <w:pPr>
        <w:ind w:left="4140" w:hanging="360"/>
      </w:pPr>
    </w:lvl>
    <w:lvl w:ilvl="5" w:tplc="0C768CB0" w:tentative="1">
      <w:start w:val="1"/>
      <w:numFmt w:val="lowerRoman"/>
      <w:lvlText w:val="%6."/>
      <w:lvlJc w:val="right"/>
      <w:pPr>
        <w:ind w:left="4860" w:hanging="180"/>
      </w:pPr>
    </w:lvl>
    <w:lvl w:ilvl="6" w:tplc="C672AC00" w:tentative="1">
      <w:start w:val="1"/>
      <w:numFmt w:val="decimal"/>
      <w:lvlText w:val="%7."/>
      <w:lvlJc w:val="left"/>
      <w:pPr>
        <w:ind w:left="5580" w:hanging="360"/>
      </w:pPr>
    </w:lvl>
    <w:lvl w:ilvl="7" w:tplc="2F74F2C8" w:tentative="1">
      <w:start w:val="1"/>
      <w:numFmt w:val="lowerLetter"/>
      <w:lvlText w:val="%8."/>
      <w:lvlJc w:val="left"/>
      <w:pPr>
        <w:ind w:left="6300" w:hanging="360"/>
      </w:pPr>
    </w:lvl>
    <w:lvl w:ilvl="8" w:tplc="84D2E4F6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7339609">
    <w:abstractNumId w:val="1"/>
  </w:num>
  <w:num w:numId="2" w16cid:durableId="1480540787">
    <w:abstractNumId w:val="2"/>
  </w:num>
  <w:num w:numId="3" w16cid:durableId="19995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F"/>
    <w:rsid w:val="000139C5"/>
    <w:rsid w:val="00045D40"/>
    <w:rsid w:val="00051779"/>
    <w:rsid w:val="000543D0"/>
    <w:rsid w:val="00055047"/>
    <w:rsid w:val="00095CC8"/>
    <w:rsid w:val="000C65DD"/>
    <w:rsid w:val="000F0E16"/>
    <w:rsid w:val="000F5101"/>
    <w:rsid w:val="00115862"/>
    <w:rsid w:val="00140D0B"/>
    <w:rsid w:val="001470B9"/>
    <w:rsid w:val="001564DF"/>
    <w:rsid w:val="00171AAA"/>
    <w:rsid w:val="0017635C"/>
    <w:rsid w:val="001769FC"/>
    <w:rsid w:val="00185DB2"/>
    <w:rsid w:val="00197CC1"/>
    <w:rsid w:val="001C29BB"/>
    <w:rsid w:val="001E0669"/>
    <w:rsid w:val="001E3F52"/>
    <w:rsid w:val="001E6336"/>
    <w:rsid w:val="002238DC"/>
    <w:rsid w:val="00235F4E"/>
    <w:rsid w:val="00237EC8"/>
    <w:rsid w:val="002425DD"/>
    <w:rsid w:val="002544CB"/>
    <w:rsid w:val="00255BF5"/>
    <w:rsid w:val="0028717E"/>
    <w:rsid w:val="00290D4C"/>
    <w:rsid w:val="002D6E06"/>
    <w:rsid w:val="002E3BB3"/>
    <w:rsid w:val="002E5171"/>
    <w:rsid w:val="002F6AC8"/>
    <w:rsid w:val="0031062A"/>
    <w:rsid w:val="00310BB2"/>
    <w:rsid w:val="00331232"/>
    <w:rsid w:val="003463DC"/>
    <w:rsid w:val="0034755B"/>
    <w:rsid w:val="0035186B"/>
    <w:rsid w:val="00367DA2"/>
    <w:rsid w:val="00373F14"/>
    <w:rsid w:val="00381F4D"/>
    <w:rsid w:val="0038775B"/>
    <w:rsid w:val="003A10E4"/>
    <w:rsid w:val="003A5CCD"/>
    <w:rsid w:val="003B2771"/>
    <w:rsid w:val="003C091F"/>
    <w:rsid w:val="003E1D7F"/>
    <w:rsid w:val="003F3D6B"/>
    <w:rsid w:val="003F5B11"/>
    <w:rsid w:val="00400988"/>
    <w:rsid w:val="00401854"/>
    <w:rsid w:val="0041543E"/>
    <w:rsid w:val="00427B54"/>
    <w:rsid w:val="00432F2D"/>
    <w:rsid w:val="004400AD"/>
    <w:rsid w:val="00441FE6"/>
    <w:rsid w:val="0047619F"/>
    <w:rsid w:val="004A3AFD"/>
    <w:rsid w:val="004A59AC"/>
    <w:rsid w:val="004D019B"/>
    <w:rsid w:val="004D62C1"/>
    <w:rsid w:val="004E0C15"/>
    <w:rsid w:val="004F728D"/>
    <w:rsid w:val="0050192A"/>
    <w:rsid w:val="00517ED1"/>
    <w:rsid w:val="00543B64"/>
    <w:rsid w:val="005449B4"/>
    <w:rsid w:val="00546DDB"/>
    <w:rsid w:val="00551920"/>
    <w:rsid w:val="00561176"/>
    <w:rsid w:val="00581230"/>
    <w:rsid w:val="005876D9"/>
    <w:rsid w:val="005A5136"/>
    <w:rsid w:val="005A770D"/>
    <w:rsid w:val="005B5F73"/>
    <w:rsid w:val="005C1A93"/>
    <w:rsid w:val="005C2D15"/>
    <w:rsid w:val="005D1783"/>
    <w:rsid w:val="005D6877"/>
    <w:rsid w:val="005E0316"/>
    <w:rsid w:val="005E7B52"/>
    <w:rsid w:val="00603883"/>
    <w:rsid w:val="0061668D"/>
    <w:rsid w:val="006373AC"/>
    <w:rsid w:val="006515BC"/>
    <w:rsid w:val="00660868"/>
    <w:rsid w:val="0067190E"/>
    <w:rsid w:val="0067481B"/>
    <w:rsid w:val="006A0338"/>
    <w:rsid w:val="006A2576"/>
    <w:rsid w:val="006A2FB5"/>
    <w:rsid w:val="006B75FB"/>
    <w:rsid w:val="006D497E"/>
    <w:rsid w:val="006D6510"/>
    <w:rsid w:val="006D7594"/>
    <w:rsid w:val="006E6943"/>
    <w:rsid w:val="006F3FFF"/>
    <w:rsid w:val="007008C7"/>
    <w:rsid w:val="00700A4B"/>
    <w:rsid w:val="0070665E"/>
    <w:rsid w:val="00713BBF"/>
    <w:rsid w:val="0072138E"/>
    <w:rsid w:val="0072387A"/>
    <w:rsid w:val="00724E50"/>
    <w:rsid w:val="00725614"/>
    <w:rsid w:val="00731111"/>
    <w:rsid w:val="00746FF7"/>
    <w:rsid w:val="007552E8"/>
    <w:rsid w:val="00757C26"/>
    <w:rsid w:val="00776310"/>
    <w:rsid w:val="00791ED4"/>
    <w:rsid w:val="00796FF7"/>
    <w:rsid w:val="007E3990"/>
    <w:rsid w:val="007E5BDB"/>
    <w:rsid w:val="007F3D99"/>
    <w:rsid w:val="007F7FEC"/>
    <w:rsid w:val="0082281C"/>
    <w:rsid w:val="00822943"/>
    <w:rsid w:val="00841711"/>
    <w:rsid w:val="00850F5A"/>
    <w:rsid w:val="00863B3A"/>
    <w:rsid w:val="00870A42"/>
    <w:rsid w:val="0087667B"/>
    <w:rsid w:val="008834EF"/>
    <w:rsid w:val="008A79A8"/>
    <w:rsid w:val="008E076F"/>
    <w:rsid w:val="008E6CC6"/>
    <w:rsid w:val="008E6D85"/>
    <w:rsid w:val="008F5305"/>
    <w:rsid w:val="00906590"/>
    <w:rsid w:val="009106C8"/>
    <w:rsid w:val="00925699"/>
    <w:rsid w:val="00937059"/>
    <w:rsid w:val="009455E9"/>
    <w:rsid w:val="00961388"/>
    <w:rsid w:val="00971DD7"/>
    <w:rsid w:val="00971FFA"/>
    <w:rsid w:val="00987EF4"/>
    <w:rsid w:val="009940E4"/>
    <w:rsid w:val="009A79B7"/>
    <w:rsid w:val="009C5436"/>
    <w:rsid w:val="009C6F36"/>
    <w:rsid w:val="00A009E4"/>
    <w:rsid w:val="00A27215"/>
    <w:rsid w:val="00A3204F"/>
    <w:rsid w:val="00A4052E"/>
    <w:rsid w:val="00A40934"/>
    <w:rsid w:val="00A53D0D"/>
    <w:rsid w:val="00A552BE"/>
    <w:rsid w:val="00A6666A"/>
    <w:rsid w:val="00A92613"/>
    <w:rsid w:val="00AA3F51"/>
    <w:rsid w:val="00AC0171"/>
    <w:rsid w:val="00AC25FF"/>
    <w:rsid w:val="00AE0593"/>
    <w:rsid w:val="00AE44E9"/>
    <w:rsid w:val="00AE7C74"/>
    <w:rsid w:val="00AE7F75"/>
    <w:rsid w:val="00AF5814"/>
    <w:rsid w:val="00AF7F9E"/>
    <w:rsid w:val="00B01547"/>
    <w:rsid w:val="00B172E9"/>
    <w:rsid w:val="00B30640"/>
    <w:rsid w:val="00B35204"/>
    <w:rsid w:val="00B40112"/>
    <w:rsid w:val="00B4698D"/>
    <w:rsid w:val="00B62706"/>
    <w:rsid w:val="00B93B3E"/>
    <w:rsid w:val="00BA0464"/>
    <w:rsid w:val="00BB001F"/>
    <w:rsid w:val="00BC4E78"/>
    <w:rsid w:val="00BE63B6"/>
    <w:rsid w:val="00BF0792"/>
    <w:rsid w:val="00BF3A9D"/>
    <w:rsid w:val="00BF67AF"/>
    <w:rsid w:val="00C073B6"/>
    <w:rsid w:val="00C11854"/>
    <w:rsid w:val="00C201D6"/>
    <w:rsid w:val="00C21BD4"/>
    <w:rsid w:val="00C26A68"/>
    <w:rsid w:val="00C42D09"/>
    <w:rsid w:val="00C4625F"/>
    <w:rsid w:val="00C54AC7"/>
    <w:rsid w:val="00C55C29"/>
    <w:rsid w:val="00C64013"/>
    <w:rsid w:val="00C71846"/>
    <w:rsid w:val="00C93DD8"/>
    <w:rsid w:val="00C97472"/>
    <w:rsid w:val="00CC450B"/>
    <w:rsid w:val="00CD6394"/>
    <w:rsid w:val="00CD7470"/>
    <w:rsid w:val="00CE295E"/>
    <w:rsid w:val="00CF1CDB"/>
    <w:rsid w:val="00D44F2A"/>
    <w:rsid w:val="00D52608"/>
    <w:rsid w:val="00D55B53"/>
    <w:rsid w:val="00D812FC"/>
    <w:rsid w:val="00D91DEE"/>
    <w:rsid w:val="00DA3A52"/>
    <w:rsid w:val="00DC2E58"/>
    <w:rsid w:val="00DF5E2E"/>
    <w:rsid w:val="00E02D56"/>
    <w:rsid w:val="00E10338"/>
    <w:rsid w:val="00E1102E"/>
    <w:rsid w:val="00E40B55"/>
    <w:rsid w:val="00E50121"/>
    <w:rsid w:val="00E61A6B"/>
    <w:rsid w:val="00E83986"/>
    <w:rsid w:val="00E875F5"/>
    <w:rsid w:val="00E90C29"/>
    <w:rsid w:val="00EA2D1E"/>
    <w:rsid w:val="00EB3155"/>
    <w:rsid w:val="00EB3F9B"/>
    <w:rsid w:val="00EC215C"/>
    <w:rsid w:val="00ED3072"/>
    <w:rsid w:val="00ED3668"/>
    <w:rsid w:val="00EE5C4D"/>
    <w:rsid w:val="00EF2C4F"/>
    <w:rsid w:val="00EF542F"/>
    <w:rsid w:val="00F276D7"/>
    <w:rsid w:val="00F4309A"/>
    <w:rsid w:val="00F75781"/>
    <w:rsid w:val="00F80BDF"/>
    <w:rsid w:val="00FA3647"/>
    <w:rsid w:val="00FD23AE"/>
    <w:rsid w:val="00FE187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0C4E"/>
  <w15:docId w15:val="{080C1E84-18E0-474D-9226-E0DC019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77"/>
    <w:pPr>
      <w:spacing w:line="256" w:lineRule="auto"/>
    </w:pPr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310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CD6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501-50A8-4220-A29A-14D5D1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3338</Characters>
  <Application>Microsoft Office Word</Application>
  <DocSecurity>0</DocSecurity>
  <Lines>278</Lines>
  <Paragraphs>1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ozkurt</dc:creator>
  <cp:lastModifiedBy>Aslı ÖZMUTLU</cp:lastModifiedBy>
  <cp:revision>22</cp:revision>
  <cp:lastPrinted>2025-12-16T10:01:00Z</cp:lastPrinted>
  <dcterms:created xsi:type="dcterms:W3CDTF">2025-12-16T10:02:00Z</dcterms:created>
  <dcterms:modified xsi:type="dcterms:W3CDTF">2025-12-29T07:04:00Z</dcterms:modified>
</cp:coreProperties>
</file>